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30B32000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62DF738B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316089A4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5F8D32DD" w14:textId="606FA394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VEPF VIII PRIVATE EQUITY FONDO DE INVERSIÓN</w:t>
      </w:r>
    </w:p>
    <w:p w:rsidR="00612AE9" w:rsidRPr="00227E8E" w:rsidP="00E20E64" w14:paraId="46E543C4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64659D3A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294DB0E9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24889145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2639C781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VEPF VIII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7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11A765A0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5DF262B8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36C22481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50FF45C6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6C249FC2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5411C5B8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48DB0194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14D86D86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4DEE7097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4F623290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053A92C3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331CEB27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7776065D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05DF1DC4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5B85A4F8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3116A3D9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42B2122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0963B0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3C632B2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676C98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F57CB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83C172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72832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C2ECDC-90CF-4FF7-944E-35CC3304FD39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D29693-AE52-4E76-9D49-3C921E671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